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被这世界温柔相待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被这世界温柔相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11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愿你被这世界温柔相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